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D0" w:rsidRDefault="00951C51" w:rsidP="00E314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1C51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>ческая разработка</w:t>
      </w:r>
    </w:p>
    <w:p w:rsidR="00951C51" w:rsidRDefault="00951C51" w:rsidP="00E314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 по изобразительной деятельности</w:t>
      </w:r>
    </w:p>
    <w:p w:rsidR="00951C51" w:rsidRDefault="00951C51" w:rsidP="00E3149E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2 младшей группы</w:t>
      </w:r>
    </w:p>
    <w:p w:rsidR="00951C51" w:rsidRDefault="00951C51" w:rsidP="00E3149E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/с № 7 «Колокольчик»</w:t>
      </w:r>
    </w:p>
    <w:p w:rsidR="007F49DF" w:rsidRDefault="00951C51" w:rsidP="00E3149E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</w:p>
    <w:p w:rsidR="00951C51" w:rsidRDefault="00951C51" w:rsidP="00E3149E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7F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DF" w:rsidRDefault="007F49DF" w:rsidP="007F49D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1C51" w:rsidRDefault="00951C51" w:rsidP="00B56BB8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Весенняя картина (аппликация)        </w:t>
      </w:r>
    </w:p>
    <w:p w:rsidR="00D448F9" w:rsidRDefault="00951C51" w:rsidP="00B56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8F9">
        <w:rPr>
          <w:rFonts w:ascii="Times New Roman" w:hAnsi="Times New Roman" w:cs="Times New Roman"/>
          <w:color w:val="C00000"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1. Развивать у детей интерес и желание </w:t>
      </w:r>
      <w:r w:rsidR="00F9170B">
        <w:rPr>
          <w:rFonts w:ascii="Times New Roman" w:hAnsi="Times New Roman" w:cs="Times New Roman"/>
          <w:sz w:val="28"/>
          <w:szCs w:val="28"/>
        </w:rPr>
        <w:t xml:space="preserve">        </w:t>
      </w:r>
      <w:r w:rsidR="00D448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ниматься изобразительной деятельностью</w:t>
      </w:r>
      <w:r w:rsidR="00D448F9">
        <w:rPr>
          <w:rFonts w:ascii="Times New Roman" w:hAnsi="Times New Roman" w:cs="Times New Roman"/>
          <w:sz w:val="28"/>
          <w:szCs w:val="28"/>
        </w:rPr>
        <w:t>.</w:t>
      </w:r>
    </w:p>
    <w:p w:rsidR="00951C51" w:rsidRDefault="00F9170B" w:rsidP="00B56B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C51">
        <w:rPr>
          <w:rFonts w:ascii="Times New Roman" w:hAnsi="Times New Roman" w:cs="Times New Roman"/>
          <w:sz w:val="28"/>
          <w:szCs w:val="28"/>
        </w:rPr>
        <w:t>2. Самостоятельно составлять и наклеивать изображение цветка на листе бумаги из готовых частей, правильно располага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70B" w:rsidRDefault="00F9170B" w:rsidP="00B56B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эстетическое восприятие, любовь к цветам; вызывать у детей эмоциональный отклик на полученный результат.</w:t>
      </w:r>
    </w:p>
    <w:p w:rsidR="00F9170B" w:rsidRDefault="00F9170B" w:rsidP="00B56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8F9">
        <w:rPr>
          <w:rFonts w:ascii="Times New Roman" w:hAnsi="Times New Roman" w:cs="Times New Roman"/>
          <w:color w:val="C00000"/>
          <w:sz w:val="28"/>
          <w:szCs w:val="28"/>
        </w:rPr>
        <w:t>Методические приемы:</w:t>
      </w:r>
      <w:r>
        <w:rPr>
          <w:rFonts w:ascii="Times New Roman" w:hAnsi="Times New Roman" w:cs="Times New Roman"/>
          <w:sz w:val="28"/>
          <w:szCs w:val="28"/>
        </w:rPr>
        <w:t xml:space="preserve"> Наглядные: сюрпризный момент-персонаж          «бабочка», оформление выставки детских работ. Словесные: смысловые вопросы к детям, поощрение, творческие задания, художественное слово (стихи, песн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выполнение творческих заданий, игра, танец.</w:t>
      </w:r>
    </w:p>
    <w:p w:rsidR="00D448F9" w:rsidRDefault="00F9170B" w:rsidP="00B56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8F9">
        <w:rPr>
          <w:rFonts w:ascii="Times New Roman" w:hAnsi="Times New Roman" w:cs="Times New Roman"/>
          <w:color w:val="C00000"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ссматривание цветов, уточнение и закрепление названий; наблюдение на прогулке; заучивание стихов, песен о весне, о маме.</w:t>
      </w:r>
    </w:p>
    <w:p w:rsidR="00D448F9" w:rsidRDefault="00D448F9" w:rsidP="00B56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70B" w:rsidRDefault="00D448F9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занятия:</w:t>
      </w:r>
    </w:p>
    <w:p w:rsidR="00D448F9" w:rsidRDefault="00D448F9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свободно располагаются по залу, приветствуют гостей.</w:t>
      </w:r>
    </w:p>
    <w:p w:rsidR="00D448F9" w:rsidRDefault="00D448F9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предлагаю поиграть в игру «Доскажи словечко». Будьте внимательны!</w:t>
      </w:r>
    </w:p>
    <w:p w:rsidR="00D448F9" w:rsidRDefault="00D448F9" w:rsidP="00B56BB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йчас время года? (весна)</w:t>
      </w:r>
    </w:p>
    <w:p w:rsidR="00D448F9" w:rsidRDefault="00D448F9" w:rsidP="00B56BB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светит и греет…. (весеннее солнышко)</w:t>
      </w:r>
    </w:p>
    <w:p w:rsidR="00D448F9" w:rsidRDefault="00D448F9" w:rsidP="00B56BB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зеленая и сочная…. (травка)</w:t>
      </w:r>
    </w:p>
    <w:p w:rsidR="00D448F9" w:rsidRDefault="00D448F9" w:rsidP="00B56BB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…. (птицы)</w:t>
      </w:r>
    </w:p>
    <w:p w:rsidR="00D448F9" w:rsidRDefault="00D448F9" w:rsidP="00B56BB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т и расцветают …. (цветочки)</w:t>
      </w:r>
    </w:p>
    <w:p w:rsidR="00D448F9" w:rsidRDefault="00D448F9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есна – прекрасное время года, давайте споем весеннюю песенку.</w:t>
      </w:r>
    </w:p>
    <w:p w:rsidR="00D448F9" w:rsidRDefault="00B56BB8" w:rsidP="00B56BB8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сполняют песню «Весна»)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летает «Бабочка» (взрослый персонаж) и исполняет песенку.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очки очень грустный голос и грустные глаза.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t>Бабо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дравствуй, Бабочка.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Бабочка, почему у тебя грустный голос?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 xml:space="preserve">: На дворе весна, светит теплое солнышко, растет травка, но еще так мало цветочков, а я очень люб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дится на цветочки, любоваться ими.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Милая бабочка, не грусти, наши дети желают тебя развеселить. Они умеют составлять и наклеивать вырезанные из бумаги цветочки. Получится настоящая цветочная полянка.</w:t>
      </w:r>
    </w:p>
    <w:p w:rsidR="00B56BB8" w:rsidRDefault="00B56BB8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исаживайтесь, пожалуйста</w:t>
      </w:r>
      <w:r w:rsidR="00F11B27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авайте составим и наклеим цветочки.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выполняют практическое задание. Звучит спокойная музыка.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едет индивидуальную работу.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очка» поощряет и хвалит детей.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, все детские работы выставляются на стенде.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1B27">
        <w:rPr>
          <w:rFonts w:ascii="Times New Roman" w:hAnsi="Times New Roman" w:cs="Times New Roman"/>
          <w:color w:val="C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ие разные, очень красивые получились у ребят цветочки. Давайте вспомним, как они называются.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, как называется твой цветок? (ответ ребенка)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ины получился цветок …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наклеил … и т. д. (стимулирование детской речевой активности)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любуется цветочками, хвалит детей за старание.</w:t>
      </w:r>
    </w:p>
    <w:p w:rsidR="00F11B27" w:rsidRDefault="00F11B27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Воспитатель: </w:t>
      </w:r>
      <w:r w:rsidRPr="00F11B27">
        <w:rPr>
          <w:rFonts w:ascii="Times New Roman" w:hAnsi="Times New Roman" w:cs="Times New Roman"/>
          <w:sz w:val="28"/>
          <w:szCs w:val="28"/>
        </w:rPr>
        <w:t xml:space="preserve">Дорогая бабочка, </w:t>
      </w:r>
      <w:r>
        <w:rPr>
          <w:rFonts w:ascii="Times New Roman" w:hAnsi="Times New Roman" w:cs="Times New Roman"/>
          <w:sz w:val="28"/>
          <w:szCs w:val="28"/>
        </w:rPr>
        <w:t xml:space="preserve">мы с ребятами хотим подарить тебе цветок – одуванчик (дарят готовую картинку). </w:t>
      </w:r>
      <w:r w:rsidR="00C64931">
        <w:rPr>
          <w:rFonts w:ascii="Times New Roman" w:hAnsi="Times New Roman" w:cs="Times New Roman"/>
          <w:sz w:val="28"/>
          <w:szCs w:val="28"/>
        </w:rPr>
        <w:t>А еще - прочитать стихи о цветах.</w:t>
      </w:r>
    </w:p>
    <w:p w:rsidR="00C64931" w:rsidRDefault="00C64931" w:rsidP="00B56BB8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пожалуйста.</w:t>
      </w:r>
    </w:p>
    <w:p w:rsidR="00C64931" w:rsidRDefault="00C64931" w:rsidP="00C64931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931" w:rsidRDefault="00C64931" w:rsidP="00C64931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 о цветах.</w:t>
      </w:r>
    </w:p>
    <w:p w:rsidR="00C64931" w:rsidRDefault="00C64931" w:rsidP="00C64931">
      <w:pPr>
        <w:tabs>
          <w:tab w:val="left" w:pos="390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4931" w:rsidRDefault="00C64931" w:rsidP="00C64931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абочка, послушай песню о цветке одуванчике, которую споют дети.</w:t>
      </w:r>
    </w:p>
    <w:p w:rsidR="00C64931" w:rsidRDefault="00C64931" w:rsidP="00C64931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4931" w:rsidRDefault="00C64931" w:rsidP="00C64931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т песню «Одуванчик».</w:t>
      </w:r>
    </w:p>
    <w:p w:rsidR="00C64931" w:rsidRDefault="00C64931" w:rsidP="00C64931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4931" w:rsidRDefault="00C64931" w:rsidP="00C6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абочка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спасибо. Развеселили вы меня. А сейчас я хотела бы с вами поиграть.</w:t>
      </w:r>
    </w:p>
    <w:p w:rsidR="00C64931" w:rsidRDefault="00C64931" w:rsidP="00C64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танцуем с бабочкой»</w:t>
      </w:r>
    </w:p>
    <w:p w:rsidR="00C64931" w:rsidRDefault="00C64931" w:rsidP="00C6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Бабочка: </w:t>
      </w:r>
      <w:r>
        <w:rPr>
          <w:rFonts w:ascii="Times New Roman" w:hAnsi="Times New Roman" w:cs="Times New Roman"/>
          <w:sz w:val="28"/>
          <w:szCs w:val="28"/>
        </w:rPr>
        <w:t>Спасибо, дети, мне было так весело с вами, а сейчас мне пора улетать на свою весеннюю полянку.</w:t>
      </w:r>
    </w:p>
    <w:p w:rsidR="00C64931" w:rsidRDefault="00C64931" w:rsidP="00C64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улетает.</w:t>
      </w:r>
    </w:p>
    <w:p w:rsidR="00C64931" w:rsidRDefault="00C64931" w:rsidP="00C6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исаживайтесь, пожалуйста, на стульчики.</w:t>
      </w:r>
    </w:p>
    <w:p w:rsidR="00002D55" w:rsidRDefault="00C64931" w:rsidP="00C6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екрасные у вас получились работы. А на что они похожи (на картины). Хорошо. </w:t>
      </w:r>
      <w:proofErr w:type="gramStart"/>
      <w:r>
        <w:rPr>
          <w:rFonts w:ascii="Times New Roman" w:hAnsi="Times New Roman" w:cs="Times New Roman"/>
          <w:sz w:val="28"/>
          <w:szCs w:val="28"/>
        </w:rPr>
        <w:t>А какая у вас получилась картина? (возможные варианты ответов де</w:t>
      </w:r>
      <w:r w:rsidR="00002D55">
        <w:rPr>
          <w:rFonts w:ascii="Times New Roman" w:hAnsi="Times New Roman" w:cs="Times New Roman"/>
          <w:sz w:val="28"/>
          <w:szCs w:val="28"/>
        </w:rPr>
        <w:t xml:space="preserve">тей: весенняя, добрая, красив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D55">
        <w:rPr>
          <w:rFonts w:ascii="Times New Roman" w:hAnsi="Times New Roman" w:cs="Times New Roman"/>
          <w:sz w:val="28"/>
          <w:szCs w:val="28"/>
        </w:rPr>
        <w:t>нарядная, веселая, радостная, солнечная и т.д.)</w:t>
      </w:r>
      <w:proofErr w:type="gramEnd"/>
    </w:p>
    <w:p w:rsidR="00002D55" w:rsidRDefault="00002D55" w:rsidP="00C6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амечательно! Я в восторге от ваших весенних картин! Вы сегодня постарались: звонко пели песню о весне, составляли и наклеивали цветы – прекрасные получились цветочки, замечательно танцевали с бабочкой и развеселили ее.</w:t>
      </w:r>
    </w:p>
    <w:p w:rsidR="00C64931" w:rsidRDefault="00002D55" w:rsidP="00C6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 вас получились такте весенние красивые карти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бы хотели подарить их самой любимой, красивой, нежной, умной, веселой</w:t>
      </w:r>
      <w:r w:rsidR="00C64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рой … (мамочке). Предлагаю спеть песенку о мамочке.</w:t>
      </w:r>
    </w:p>
    <w:p w:rsidR="00002D55" w:rsidRDefault="00002D55" w:rsidP="00002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песню о маме.</w:t>
      </w:r>
    </w:p>
    <w:p w:rsid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сейчас мы возьмем свои весенние картины и пойдем в группу.</w:t>
      </w:r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Pr="00002D55" w:rsidRDefault="00545224" w:rsidP="00002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55160"/>
            <wp:effectExtent l="0" t="0" r="0" b="2540"/>
            <wp:docPr id="2" name="Рисунок 2" descr="D:\Методические объединения\Фото МО по ИЗО\DSCN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ческие объединения\Фото МО по ИЗО\DSCN4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P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Default="00002D55" w:rsidP="00002D55">
      <w:pPr>
        <w:rPr>
          <w:rFonts w:ascii="Times New Roman" w:hAnsi="Times New Roman" w:cs="Times New Roman"/>
          <w:sz w:val="28"/>
          <w:szCs w:val="28"/>
        </w:rPr>
      </w:pPr>
    </w:p>
    <w:p w:rsidR="00002D55" w:rsidRDefault="00002D55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D55" w:rsidRDefault="00002D55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002D55" w:rsidRDefault="00002D55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002D55" w:rsidRDefault="00002D55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002D55" w:rsidRDefault="00002D55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E3149E" w:rsidRDefault="00E3149E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E3149E" w:rsidRDefault="00E3149E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E3149E" w:rsidRDefault="00E3149E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E3149E" w:rsidRDefault="00E3149E" w:rsidP="00002D55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002D55" w:rsidRDefault="00002D55" w:rsidP="001505B2">
      <w:pPr>
        <w:tabs>
          <w:tab w:val="left" w:pos="85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002D55" w:rsidRDefault="00002D55" w:rsidP="001505B2">
      <w:pPr>
        <w:tabs>
          <w:tab w:val="left" w:pos="85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епертуар:</w:t>
      </w:r>
    </w:p>
    <w:p w:rsidR="00002D55" w:rsidRDefault="00002D55" w:rsidP="001505B2">
      <w:pPr>
        <w:pStyle w:val="a3"/>
        <w:numPr>
          <w:ilvl w:val="0"/>
          <w:numId w:val="1"/>
        </w:num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A93E0D">
        <w:rPr>
          <w:rFonts w:ascii="Times New Roman" w:hAnsi="Times New Roman" w:cs="Times New Roman"/>
          <w:sz w:val="28"/>
          <w:szCs w:val="28"/>
        </w:rPr>
        <w:t xml:space="preserve"> «Веснянка».  Музыка и слова Е. Шаламовой. Журнал «Музыкальный руководитель», апрель 2008 г.</w:t>
      </w:r>
    </w:p>
    <w:p w:rsidR="00A93E0D" w:rsidRDefault="00A93E0D" w:rsidP="001505B2">
      <w:pPr>
        <w:pStyle w:val="a3"/>
        <w:numPr>
          <w:ilvl w:val="0"/>
          <w:numId w:val="1"/>
        </w:num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 «Вальс цветов»</w:t>
      </w:r>
    </w:p>
    <w:p w:rsidR="00A93E0D" w:rsidRDefault="00A93E0D" w:rsidP="001505B2">
      <w:pPr>
        <w:pStyle w:val="a3"/>
        <w:numPr>
          <w:ilvl w:val="0"/>
          <w:numId w:val="1"/>
        </w:num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енка для мамы». Музыка и слова О. Петровой. Журнал «Музыкальный руководитель» № 8/08</w:t>
      </w:r>
    </w:p>
    <w:p w:rsidR="00A93E0D" w:rsidRDefault="00A93E0D" w:rsidP="001505B2">
      <w:pPr>
        <w:pStyle w:val="a3"/>
        <w:numPr>
          <w:ilvl w:val="0"/>
          <w:numId w:val="1"/>
        </w:num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Одуванчик». Слова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узыка В. Кузьмина. Журнал «Музыкальный руководитель» № 2/09.</w:t>
      </w:r>
    </w:p>
    <w:p w:rsidR="00A93E0D" w:rsidRDefault="00A93E0D" w:rsidP="001505B2">
      <w:pPr>
        <w:pStyle w:val="a3"/>
        <w:numPr>
          <w:ilvl w:val="0"/>
          <w:numId w:val="1"/>
        </w:num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хоровод «Потанцуй с бабочкой»</w:t>
      </w:r>
    </w:p>
    <w:p w:rsidR="00E3149E" w:rsidRDefault="00E3149E" w:rsidP="00E3149E">
      <w:pPr>
        <w:pStyle w:val="a3"/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3E0D" w:rsidRDefault="00A93E0D" w:rsidP="00A93E0D">
      <w:pPr>
        <w:pStyle w:val="a3"/>
        <w:tabs>
          <w:tab w:val="left" w:pos="85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A93E0D" w:rsidRDefault="00A93E0D" w:rsidP="001505B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3E0D">
        <w:rPr>
          <w:rFonts w:ascii="Times New Roman" w:hAnsi="Times New Roman" w:cs="Times New Roman"/>
          <w:sz w:val="28"/>
          <w:szCs w:val="28"/>
        </w:rPr>
        <w:t>«Одуванчик» Е. Серова</w:t>
      </w:r>
      <w:r w:rsidR="001505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505B2">
        <w:rPr>
          <w:rFonts w:ascii="Times New Roman" w:hAnsi="Times New Roman" w:cs="Times New Roman"/>
          <w:sz w:val="28"/>
          <w:szCs w:val="28"/>
        </w:rPr>
        <w:tab/>
        <w:t>Стихи сочиненные детьми</w:t>
      </w:r>
    </w:p>
    <w:p w:rsidR="00A93E0D" w:rsidRDefault="00A93E0D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дуванчик</w:t>
      </w:r>
    </w:p>
    <w:p w:rsidR="00A93E0D" w:rsidRDefault="00A93E0D" w:rsidP="001505B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арафанчик</w:t>
      </w:r>
      <w:r w:rsidR="001505B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12C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05B2">
        <w:rPr>
          <w:rFonts w:ascii="Times New Roman" w:hAnsi="Times New Roman" w:cs="Times New Roman"/>
          <w:sz w:val="28"/>
          <w:szCs w:val="28"/>
        </w:rPr>
        <w:t>1</w:t>
      </w:r>
      <w:r w:rsidR="00E12CD8">
        <w:rPr>
          <w:rFonts w:ascii="Times New Roman" w:hAnsi="Times New Roman" w:cs="Times New Roman"/>
          <w:sz w:val="28"/>
          <w:szCs w:val="28"/>
        </w:rPr>
        <w:t>.</w:t>
      </w:r>
      <w:r w:rsidR="001505B2">
        <w:rPr>
          <w:rFonts w:ascii="Times New Roman" w:hAnsi="Times New Roman" w:cs="Times New Roman"/>
          <w:sz w:val="28"/>
          <w:szCs w:val="28"/>
        </w:rPr>
        <w:t xml:space="preserve"> Колокольчик – </w:t>
      </w:r>
      <w:proofErr w:type="spellStart"/>
      <w:r w:rsidR="001505B2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="001505B2">
        <w:rPr>
          <w:rFonts w:ascii="Times New Roman" w:hAnsi="Times New Roman" w:cs="Times New Roman"/>
          <w:sz w:val="28"/>
          <w:szCs w:val="28"/>
        </w:rPr>
        <w:t xml:space="preserve"> - дон</w:t>
      </w:r>
    </w:p>
    <w:p w:rsidR="00A93E0D" w:rsidRDefault="00A93E0D" w:rsidP="001505B2">
      <w:pPr>
        <w:tabs>
          <w:tab w:val="left" w:pos="51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-нарядится</w:t>
      </w:r>
      <w:proofErr w:type="gramStart"/>
      <w:r w:rsidR="001505B2">
        <w:rPr>
          <w:rFonts w:ascii="Times New Roman" w:hAnsi="Times New Roman" w:cs="Times New Roman"/>
          <w:sz w:val="28"/>
          <w:szCs w:val="28"/>
        </w:rPr>
        <w:t xml:space="preserve">    </w:t>
      </w:r>
      <w:r w:rsidR="00E12C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05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05B2">
        <w:rPr>
          <w:rFonts w:ascii="Times New Roman" w:hAnsi="Times New Roman" w:cs="Times New Roman"/>
          <w:sz w:val="28"/>
          <w:szCs w:val="28"/>
        </w:rPr>
        <w:t xml:space="preserve"> поле слышен перезвон.</w:t>
      </w:r>
    </w:p>
    <w:p w:rsidR="00A93E0D" w:rsidRDefault="00A93E0D" w:rsidP="001505B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енькое платьице</w:t>
      </w:r>
      <w:r w:rsidR="001505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12C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05B2">
        <w:rPr>
          <w:rFonts w:ascii="Times New Roman" w:hAnsi="Times New Roman" w:cs="Times New Roman"/>
          <w:sz w:val="28"/>
          <w:szCs w:val="28"/>
        </w:rPr>
        <w:t>2</w:t>
      </w:r>
      <w:r w:rsidR="00E12CD8">
        <w:rPr>
          <w:rFonts w:ascii="Times New Roman" w:hAnsi="Times New Roman" w:cs="Times New Roman"/>
          <w:sz w:val="28"/>
          <w:szCs w:val="28"/>
        </w:rPr>
        <w:t>.</w:t>
      </w:r>
      <w:r w:rsidR="001505B2">
        <w:rPr>
          <w:rFonts w:ascii="Times New Roman" w:hAnsi="Times New Roman" w:cs="Times New Roman"/>
          <w:sz w:val="28"/>
          <w:szCs w:val="28"/>
        </w:rPr>
        <w:t xml:space="preserve"> Василек, василек – самый нежный цветок</w:t>
      </w:r>
      <w:r w:rsidR="00E12CD8">
        <w:rPr>
          <w:rFonts w:ascii="Times New Roman" w:hAnsi="Times New Roman" w:cs="Times New Roman"/>
          <w:sz w:val="28"/>
          <w:szCs w:val="28"/>
        </w:rPr>
        <w:t>.</w:t>
      </w:r>
    </w:p>
    <w:p w:rsidR="00A93E0D" w:rsidRDefault="00A93E0D" w:rsidP="00E12C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, воздушное</w:t>
      </w:r>
      <w:r w:rsidR="00E12CD8">
        <w:rPr>
          <w:rFonts w:ascii="Times New Roman" w:hAnsi="Times New Roman" w:cs="Times New Roman"/>
          <w:sz w:val="28"/>
          <w:szCs w:val="28"/>
        </w:rPr>
        <w:t xml:space="preserve">                            Василек, василек – мой любимый цветок.    </w:t>
      </w:r>
      <w:r>
        <w:rPr>
          <w:rFonts w:ascii="Times New Roman" w:hAnsi="Times New Roman" w:cs="Times New Roman"/>
          <w:sz w:val="28"/>
          <w:szCs w:val="28"/>
        </w:rPr>
        <w:t xml:space="preserve">Вет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12CD8">
        <w:rPr>
          <w:rFonts w:ascii="Times New Roman" w:hAnsi="Times New Roman" w:cs="Times New Roman"/>
          <w:sz w:val="28"/>
          <w:szCs w:val="28"/>
        </w:rPr>
        <w:t xml:space="preserve">                      3. Тюльпан, тюльпан – носит яркий сарафан.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3E0D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омашка» Е. Серова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ядные платьица,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брошки,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ятнышка нет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ивой одежке.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веселые 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омашки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-вот заиграют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ти в пятнашки.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Колокольчик» Е. Трутнева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тропинка через луг,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яет влево, вправо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и глянь – цветы вокруг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 колено травы.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окольчик луговой,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ненькой былинке,</w:t>
      </w:r>
    </w:p>
    <w:p w:rsidR="001505B2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ясь, гнется под травой</w:t>
      </w:r>
    </w:p>
    <w:p w:rsidR="001505B2" w:rsidRDefault="00E12CD8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лнечной тропинке.</w:t>
      </w:r>
    </w:p>
    <w:p w:rsidR="001505B2" w:rsidRPr="00A93E0D" w:rsidRDefault="001505B2" w:rsidP="00A93E0D">
      <w:pPr>
        <w:tabs>
          <w:tab w:val="left" w:pos="85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505B2" w:rsidRPr="00A93E0D" w:rsidSect="00E3149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906"/>
    <w:multiLevelType w:val="hybridMultilevel"/>
    <w:tmpl w:val="95A0C146"/>
    <w:lvl w:ilvl="0" w:tplc="7FE01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B0DA8"/>
    <w:multiLevelType w:val="hybridMultilevel"/>
    <w:tmpl w:val="0DC20672"/>
    <w:lvl w:ilvl="0" w:tplc="5A8E5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F2DC6"/>
    <w:multiLevelType w:val="hybridMultilevel"/>
    <w:tmpl w:val="2650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7F"/>
    <w:rsid w:val="00002D55"/>
    <w:rsid w:val="001505B2"/>
    <w:rsid w:val="004A0D7F"/>
    <w:rsid w:val="00545224"/>
    <w:rsid w:val="007F49DF"/>
    <w:rsid w:val="00951C51"/>
    <w:rsid w:val="009B5DD0"/>
    <w:rsid w:val="00A93E0D"/>
    <w:rsid w:val="00B56BB8"/>
    <w:rsid w:val="00C64931"/>
    <w:rsid w:val="00D448F9"/>
    <w:rsid w:val="00E12CD8"/>
    <w:rsid w:val="00E3149E"/>
    <w:rsid w:val="00F11B27"/>
    <w:rsid w:val="00F9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9A5F-945F-43C3-A38E-F1E0920D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6</cp:revision>
  <dcterms:created xsi:type="dcterms:W3CDTF">2015-01-30T08:16:00Z</dcterms:created>
  <dcterms:modified xsi:type="dcterms:W3CDTF">2015-02-20T09:35:00Z</dcterms:modified>
</cp:coreProperties>
</file>